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15"/>
        <w:gridCol w:w="13"/>
        <w:gridCol w:w="1602"/>
        <w:gridCol w:w="1592"/>
        <w:gridCol w:w="1003"/>
        <w:gridCol w:w="2788"/>
        <w:gridCol w:w="2944"/>
      </w:tblGrid>
      <w:tr w:rsidR="0028473F" w:rsidRPr="0028473F" w14:paraId="17B06E39" w14:textId="77777777" w:rsidTr="00161752">
        <w:trPr>
          <w:trHeight w:val="343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42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AB38B3" w14:textId="77777777" w:rsidR="00F83881" w:rsidRDefault="00F83881" w:rsidP="00161752">
            <w:pPr>
              <w:spacing w:before="120" w:after="12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Aggiornamento per </w:t>
            </w:r>
            <w:r w:rsidR="00161752"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ADDETTI SQUADRE PRIMO SOCCORSO</w:t>
            </w:r>
          </w:p>
          <w:p w14:paraId="38BBCCE6" w14:textId="3A986B5C" w:rsidR="00161752" w:rsidRPr="00161752" w:rsidRDefault="00161752" w:rsidP="00161752">
            <w:pPr>
              <w:spacing w:before="120" w:after="12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– Aziende grupp</w:t>
            </w: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o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B-C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– </w:t>
            </w:r>
            <w:r w:rsidR="00F83881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4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ore</w:t>
            </w:r>
          </w:p>
        </w:tc>
      </w:tr>
      <w:tr w:rsidR="00161752" w:rsidRPr="007F5468" w14:paraId="5657BFD8" w14:textId="77777777" w:rsidTr="00283B25">
        <w:trPr>
          <w:trHeight w:val="371"/>
        </w:trPr>
        <w:tc>
          <w:tcPr>
            <w:tcW w:w="1128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161752" w:rsidRPr="009B5665" w:rsidRDefault="00161752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3194" w:type="dxa"/>
            <w:gridSpan w:val="2"/>
            <w:vAlign w:val="center"/>
          </w:tcPr>
          <w:p w14:paraId="047F8EFA" w14:textId="355CB0AF" w:rsidR="00161752" w:rsidRPr="00DF74C0" w:rsidRDefault="00161752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FRLAB - </w:t>
            </w: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1003" w:type="dxa"/>
            <w:vAlign w:val="center"/>
          </w:tcPr>
          <w:p w14:paraId="2C9CB8CE" w14:textId="407C7E66" w:rsidR="00161752" w:rsidRPr="009B5665" w:rsidRDefault="00161752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e ORARIO</w:t>
            </w: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2" w:type="dxa"/>
            <w:gridSpan w:val="2"/>
            <w:tcBorders>
              <w:right w:val="double" w:sz="4" w:space="0" w:color="auto"/>
            </w:tcBorders>
            <w:vAlign w:val="center"/>
          </w:tcPr>
          <w:p w14:paraId="704D08CE" w14:textId="1A78034C" w:rsidR="00161752" w:rsidRPr="007F5468" w:rsidRDefault="00FE5A25" w:rsidP="00161752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Vener</w:t>
            </w:r>
            <w:r w:rsidR="0097333E">
              <w:rPr>
                <w:rFonts w:ascii="Open Sans" w:hAnsi="Open Sans" w:cs="Open Sans"/>
                <w:b/>
              </w:rPr>
              <w:t xml:space="preserve">dì </w:t>
            </w:r>
            <w:r w:rsidR="00A96E77">
              <w:rPr>
                <w:rFonts w:ascii="Open Sans" w:hAnsi="Open Sans" w:cs="Open Sans"/>
                <w:b/>
              </w:rPr>
              <w:t>2</w:t>
            </w:r>
            <w:r>
              <w:rPr>
                <w:rFonts w:ascii="Open Sans" w:hAnsi="Open Sans" w:cs="Open Sans"/>
                <w:b/>
              </w:rPr>
              <w:t>9</w:t>
            </w:r>
            <w:r w:rsidR="00A96E77">
              <w:rPr>
                <w:rFonts w:ascii="Open Sans" w:hAnsi="Open Sans" w:cs="Open Sans"/>
                <w:b/>
              </w:rPr>
              <w:t>/</w:t>
            </w:r>
            <w:r>
              <w:rPr>
                <w:rFonts w:ascii="Open Sans" w:hAnsi="Open Sans" w:cs="Open Sans"/>
                <w:b/>
              </w:rPr>
              <w:t>05/2026</w:t>
            </w:r>
            <w:r w:rsidR="00161752">
              <w:rPr>
                <w:rFonts w:ascii="Open Sans" w:hAnsi="Open Sans" w:cs="Open Sans"/>
                <w:b/>
              </w:rPr>
              <w:t xml:space="preserve"> </w:t>
            </w:r>
            <w:r>
              <w:rPr>
                <w:rFonts w:ascii="Open Sans" w:hAnsi="Open Sans" w:cs="Open Sans"/>
                <w:b/>
              </w:rPr>
              <w:t>–</w:t>
            </w:r>
            <w:r w:rsidR="00161752">
              <w:rPr>
                <w:rFonts w:ascii="Open Sans" w:hAnsi="Open Sans" w:cs="Open Sans"/>
                <w:b/>
              </w:rPr>
              <w:t xml:space="preserve"> </w:t>
            </w:r>
            <w:r>
              <w:rPr>
                <w:rFonts w:ascii="Open Sans" w:hAnsi="Open Sans" w:cs="Open Sans"/>
                <w:b/>
              </w:rPr>
              <w:t>09:00-13:00</w:t>
            </w:r>
          </w:p>
        </w:tc>
      </w:tr>
      <w:tr w:rsidR="00B76523" w:rsidRPr="007F5468" w14:paraId="4C542062" w14:textId="77777777" w:rsidTr="00161752">
        <w:trPr>
          <w:trHeight w:val="407"/>
        </w:trPr>
        <w:tc>
          <w:tcPr>
            <w:tcW w:w="2730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83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24FF5B6D" w:rsidR="00B76523" w:rsidRPr="00296F8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</w:t>
            </w:r>
            <w:r w:rsidR="00212BCA" w:rsidRPr="00296F80">
              <w:rPr>
                <w:rFonts w:ascii="Open Sans" w:hAnsi="Open Sans" w:cs="Open Sans"/>
              </w:rPr>
              <w:t>Aziende CFRLAB o</w:t>
            </w:r>
            <w:r w:rsidR="004F2DB2" w:rsidRPr="00296F80">
              <w:rPr>
                <w:rFonts w:ascii="Open Sans" w:hAnsi="Open Sans" w:cs="Open Sans"/>
              </w:rPr>
              <w:t xml:space="preserve"> UIVCO</w:t>
            </w:r>
            <w:r w:rsidR="00BF72A2" w:rsidRPr="00296F80">
              <w:rPr>
                <w:rFonts w:ascii="Open Sans" w:hAnsi="Open Sans" w:cs="Open Sans"/>
              </w:rPr>
              <w:t xml:space="preserve"> </w:t>
            </w:r>
            <w:r w:rsidR="00BF72A2" w:rsidRPr="00296F80">
              <w:rPr>
                <w:rFonts w:ascii="Open Sans" w:hAnsi="Open Sans" w:cs="Open Sans"/>
                <w:b/>
              </w:rPr>
              <w:t xml:space="preserve">€ </w:t>
            </w:r>
            <w:r w:rsidR="00FE5A25">
              <w:rPr>
                <w:rFonts w:ascii="Open Sans" w:hAnsi="Open Sans" w:cs="Open Sans"/>
                <w:b/>
              </w:rPr>
              <w:t>9</w:t>
            </w:r>
            <w:r w:rsidR="00296F80" w:rsidRPr="00296F80">
              <w:rPr>
                <w:rFonts w:ascii="Open Sans" w:hAnsi="Open Sans" w:cs="Open Sans"/>
                <w:b/>
              </w:rPr>
              <w:t>0,00</w:t>
            </w:r>
            <w:r w:rsidR="00F903D6" w:rsidRPr="00296F80">
              <w:rPr>
                <w:rFonts w:ascii="Open Sans" w:hAnsi="Open Sans" w:cs="Open Sans"/>
                <w:b/>
              </w:rPr>
              <w:t xml:space="preserve"> </w:t>
            </w:r>
            <w:r w:rsidR="00F857E3" w:rsidRPr="00296F80">
              <w:rPr>
                <w:rFonts w:ascii="Open Sans" w:hAnsi="Open Sans" w:cs="Open Sans"/>
                <w:b/>
              </w:rPr>
              <w:t xml:space="preserve">+ </w:t>
            </w:r>
            <w:r w:rsidR="00F903D6" w:rsidRPr="00296F8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44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3E1D85DD" w:rsidR="00B76523" w:rsidRPr="00296F8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</w:t>
            </w:r>
            <w:r w:rsidR="007F5468" w:rsidRPr="00296F80">
              <w:rPr>
                <w:rFonts w:ascii="Open Sans" w:hAnsi="Open Sans" w:cs="Open Sans"/>
              </w:rPr>
              <w:t>Altri</w:t>
            </w:r>
            <w:r w:rsidR="00945630" w:rsidRPr="00296F80">
              <w:rPr>
                <w:rFonts w:ascii="Open Sans" w:hAnsi="Open Sans" w:cs="Open Sans"/>
              </w:rPr>
              <w:t xml:space="preserve"> </w:t>
            </w:r>
            <w:r w:rsidR="007F5468" w:rsidRPr="00296F80">
              <w:rPr>
                <w:rFonts w:ascii="Open Sans" w:hAnsi="Open Sans" w:cs="Open Sans"/>
                <w:b/>
              </w:rPr>
              <w:t xml:space="preserve">€ </w:t>
            </w:r>
            <w:r w:rsidR="00F83881">
              <w:rPr>
                <w:rFonts w:ascii="Open Sans" w:hAnsi="Open Sans" w:cs="Open Sans"/>
                <w:b/>
              </w:rPr>
              <w:t>1</w:t>
            </w:r>
            <w:r w:rsidR="00FE5A25">
              <w:rPr>
                <w:rFonts w:ascii="Open Sans" w:hAnsi="Open Sans" w:cs="Open Sans"/>
                <w:b/>
              </w:rPr>
              <w:t>1</w:t>
            </w:r>
            <w:r w:rsidR="00296F80">
              <w:rPr>
                <w:rFonts w:ascii="Open Sans" w:hAnsi="Open Sans" w:cs="Open Sans"/>
                <w:b/>
              </w:rPr>
              <w:t>0</w:t>
            </w:r>
            <w:r w:rsidR="00296F80" w:rsidRPr="00296F80">
              <w:rPr>
                <w:rFonts w:ascii="Open Sans" w:hAnsi="Open Sans" w:cs="Open Sans"/>
                <w:b/>
              </w:rPr>
              <w:t>,00</w:t>
            </w:r>
            <w:r w:rsidR="00515E00" w:rsidRPr="00296F80">
              <w:rPr>
                <w:rFonts w:ascii="Open Sans" w:hAnsi="Open Sans" w:cs="Open Sans"/>
                <w:b/>
              </w:rPr>
              <w:t xml:space="preserve"> </w:t>
            </w:r>
            <w:r w:rsidR="00F857E3" w:rsidRPr="00296F80">
              <w:rPr>
                <w:rFonts w:ascii="Open Sans" w:hAnsi="Open Sans" w:cs="Open Sans"/>
                <w:b/>
              </w:rPr>
              <w:t xml:space="preserve">+ </w:t>
            </w:r>
            <w:r w:rsidR="00515E00" w:rsidRPr="00296F8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905314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905314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0AC0556F" w:rsidR="0028473F" w:rsidRPr="00905314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905314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905314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905314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6588D90E" w:rsidR="00752088" w:rsidRPr="00752088" w:rsidRDefault="00F903D6" w:rsidP="0028473F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copia alla mail </w:t>
      </w:r>
      <w:hyperlink r:id="rId8" w:history="1">
        <w:r w:rsidR="00752088"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 w:rsidR="009B5665" w:rsidRPr="00B72932">
        <w:rPr>
          <w:rStyle w:val="Collegamentoipertestuale"/>
          <w:rFonts w:ascii="Open Sans" w:hAnsi="Open Sans" w:cs="Open Sans"/>
          <w:bCs/>
          <w:color w:val="000000" w:themeColor="text1"/>
          <w:u w:val="none"/>
        </w:rPr>
        <w:t>.</w:t>
      </w:r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0807A073" w14:textId="77777777" w:rsidR="00A96E77" w:rsidRPr="006343CC" w:rsidRDefault="00A96E77" w:rsidP="00A96E77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’azienda può sempre modificare i nominativi degli iscritti previa comunicazione via mail. </w:t>
      </w:r>
    </w:p>
    <w:p w14:paraId="27A303A4" w14:textId="19C218FD" w:rsidR="00A96E77" w:rsidRDefault="00A96E77" w:rsidP="00A96E77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 xml:space="preserve">La disdetta dell’iscrizione deve essere comunicata </w:t>
      </w:r>
      <w:r w:rsidRPr="006343CC">
        <w:rPr>
          <w:rFonts w:ascii="Arial" w:hAnsi="Arial" w:cs="Arial"/>
          <w:b/>
          <w:bCs/>
          <w:sz w:val="18"/>
          <w:szCs w:val="18"/>
        </w:rPr>
        <w:t xml:space="preserve">via mail con </w:t>
      </w:r>
      <w:r w:rsidR="00FE5A25">
        <w:rPr>
          <w:rFonts w:ascii="Arial" w:hAnsi="Arial" w:cs="Arial"/>
          <w:b/>
          <w:bCs/>
          <w:sz w:val="18"/>
          <w:szCs w:val="18"/>
        </w:rPr>
        <w:t>5</w:t>
      </w:r>
      <w:r w:rsidRPr="006343CC">
        <w:rPr>
          <w:rFonts w:ascii="Arial" w:hAnsi="Arial" w:cs="Arial"/>
          <w:b/>
          <w:bCs/>
          <w:sz w:val="18"/>
          <w:szCs w:val="18"/>
        </w:rPr>
        <w:t xml:space="preserve"> giorni di anticipo</w:t>
      </w:r>
      <w:r w:rsidRPr="006343CC">
        <w:rPr>
          <w:rFonts w:ascii="Arial" w:hAnsi="Arial" w:cs="Arial"/>
          <w:sz w:val="18"/>
          <w:szCs w:val="18"/>
        </w:rPr>
        <w:t xml:space="preserve"> rispetto alla data di inizio corso, il che consente il rimborso totale della quota di adesione. </w:t>
      </w:r>
    </w:p>
    <w:p w14:paraId="33CF7655" w14:textId="77777777" w:rsidR="00A96E77" w:rsidRPr="006343CC" w:rsidRDefault="00A96E77" w:rsidP="00A96E77">
      <w:pPr>
        <w:spacing w:after="0" w:line="260" w:lineRule="exact"/>
        <w:ind w:left="-709" w:right="-709"/>
        <w:jc w:val="both"/>
        <w:rPr>
          <w:rFonts w:ascii="Arial" w:hAnsi="Arial" w:cs="Arial"/>
          <w:b/>
          <w:bCs/>
          <w:sz w:val="18"/>
          <w:szCs w:val="18"/>
        </w:rPr>
      </w:pPr>
      <w:r w:rsidRPr="006343CC">
        <w:rPr>
          <w:rFonts w:ascii="Arial" w:hAnsi="Arial" w:cs="Arial"/>
          <w:b/>
          <w:bCs/>
          <w:sz w:val="18"/>
          <w:szCs w:val="18"/>
        </w:rPr>
        <w:t>Decorso tale termine l’azienda ha comunque l’obbligo di versare l’intera quota di adesione al corso.</w:t>
      </w:r>
    </w:p>
    <w:p w14:paraId="1FA5C071" w14:textId="77777777" w:rsidR="00A96E77" w:rsidRDefault="00A96E77" w:rsidP="00A96E77">
      <w:pPr>
        <w:spacing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6343CC">
        <w:rPr>
          <w:rFonts w:ascii="Arial" w:hAnsi="Arial" w:cs="Arial"/>
          <w:sz w:val="18"/>
          <w:szCs w:val="18"/>
        </w:rPr>
        <w:t>Il corso sarà attivato al raggiungimento delle 8 iscrizioni</w:t>
      </w:r>
    </w:p>
    <w:p w14:paraId="4FDB3923" w14:textId="77777777" w:rsidR="00B72932" w:rsidRDefault="00B72932" w:rsidP="00B72932">
      <w:pPr>
        <w:spacing w:before="24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4DFBCC58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</w:t>
      </w:r>
      <w:r w:rsidR="00CE28D0" w:rsidRPr="00CE28D0">
        <w:rPr>
          <w:rFonts w:ascii="Arial" w:hAnsi="Arial"/>
          <w:sz w:val="16"/>
          <w:szCs w:val="16"/>
        </w:rPr>
        <w:lastRenderedPageBreak/>
        <w:t>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F258D" w14:textId="77777777" w:rsidR="00323385" w:rsidRDefault="00323385" w:rsidP="00F0692A">
      <w:pPr>
        <w:spacing w:after="0" w:line="240" w:lineRule="auto"/>
      </w:pPr>
      <w:r>
        <w:separator/>
      </w:r>
    </w:p>
  </w:endnote>
  <w:endnote w:type="continuationSeparator" w:id="0">
    <w:p w14:paraId="2BFB8310" w14:textId="77777777" w:rsidR="00323385" w:rsidRDefault="00323385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05B63" w14:textId="77777777" w:rsidR="00EF6B25" w:rsidRDefault="00EF6B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97333E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362EE1" w:rsidRPr="00C734F0" w14:paraId="429D00E4" w14:textId="77777777" w:rsidTr="007265C3">
      <w:trPr>
        <w:trHeight w:val="335"/>
      </w:trPr>
      <w:tc>
        <w:tcPr>
          <w:tcW w:w="3369" w:type="dxa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5409E171" w14:textId="77777777" w:rsidR="00362EE1" w:rsidRPr="00C734F0" w:rsidRDefault="00362EE1" w:rsidP="00A34DE5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1965" w:type="dxa"/>
          <w:vMerge w:val="restart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1A1A85E4" w14:textId="77777777" w:rsidR="00362EE1" w:rsidRPr="00FE3E4D" w:rsidRDefault="00362EE1" w:rsidP="00A34D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6E8D86A1" wp14:editId="4672CC85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068F4D81" w14:textId="77777777" w:rsidR="00362EE1" w:rsidRPr="00FE3E4D" w:rsidRDefault="00362EE1" w:rsidP="00A34DE5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362EE1" w:rsidRPr="00C734F0" w14:paraId="61F558D0" w14:textId="77777777" w:rsidTr="007265C3">
      <w:trPr>
        <w:trHeight w:val="335"/>
      </w:trPr>
      <w:tc>
        <w:tcPr>
          <w:tcW w:w="3369" w:type="dxa"/>
          <w:tcBorders>
            <w:top w:val="thinThickSmallGap" w:sz="24" w:space="0" w:color="FFFFFF" w:themeColor="background1"/>
          </w:tcBorders>
          <w:vAlign w:val="center"/>
        </w:tcPr>
        <w:p w14:paraId="1C37F90E" w14:textId="77777777" w:rsidR="00362EE1" w:rsidRDefault="00362EE1" w:rsidP="00A34D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2A5A59D7" w14:textId="77777777" w:rsidR="00362EE1" w:rsidRPr="00D114DD" w:rsidRDefault="00362EE1" w:rsidP="00A34DE5">
          <w:pPr>
            <w:pStyle w:val="Pidipagina"/>
            <w:spacing w:line="240" w:lineRule="exact"/>
            <w:ind w:right="-1553"/>
            <w:rPr>
              <w:rFonts w:ascii="Garamond" w:hAnsi="Garamond"/>
              <w:b/>
              <w:color w:val="9BBB59" w:themeColor="accent3"/>
              <w:sz w:val="20"/>
              <w:szCs w:val="20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Merge/>
          <w:tcBorders>
            <w:top w:val="thinThickSmallGap" w:sz="24" w:space="0" w:color="FFFFFF" w:themeColor="background1"/>
          </w:tcBorders>
          <w:vAlign w:val="center"/>
        </w:tcPr>
        <w:p w14:paraId="67355915" w14:textId="77777777" w:rsidR="00362EE1" w:rsidRPr="002305E7" w:rsidRDefault="00362EE1" w:rsidP="00A34DE5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</w:p>
      </w:tc>
      <w:tc>
        <w:tcPr>
          <w:tcW w:w="4413" w:type="dxa"/>
          <w:tcBorders>
            <w:top w:val="thinThickSmallGap" w:sz="24" w:space="0" w:color="FFFFFF" w:themeColor="background1"/>
          </w:tcBorders>
          <w:vAlign w:val="center"/>
        </w:tcPr>
        <w:p w14:paraId="04A75B84" w14:textId="6B6DF7E9" w:rsidR="00362EE1" w:rsidRDefault="00362EE1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236E851C" w14:textId="77777777" w:rsidR="00362EE1" w:rsidRPr="002305E7" w:rsidRDefault="00362EE1" w:rsidP="00A34DE5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A1F34" w14:textId="77777777" w:rsidR="00323385" w:rsidRDefault="00323385" w:rsidP="00F0692A">
      <w:pPr>
        <w:spacing w:after="0" w:line="240" w:lineRule="auto"/>
      </w:pPr>
      <w:r>
        <w:separator/>
      </w:r>
    </w:p>
  </w:footnote>
  <w:footnote w:type="continuationSeparator" w:id="0">
    <w:p w14:paraId="095D7A04" w14:textId="77777777" w:rsidR="00323385" w:rsidRDefault="00323385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8222" w14:textId="77777777" w:rsidR="00EF6B25" w:rsidRDefault="00EF6B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AE05E2" w:rsidRPr="00E247DC" w14:paraId="3F7BFE6A" w14:textId="77777777" w:rsidTr="007265C3">
      <w:trPr>
        <w:trHeight w:val="270"/>
      </w:trPr>
      <w:tc>
        <w:tcPr>
          <w:tcW w:w="2463" w:type="dxa"/>
          <w:vMerge w:val="restart"/>
          <w:vAlign w:val="center"/>
        </w:tcPr>
        <w:p w14:paraId="3EDC6E44" w14:textId="77777777" w:rsidR="00AE05E2" w:rsidRPr="00E247DC" w:rsidRDefault="00AE05E2" w:rsidP="007B29BD">
          <w:pPr>
            <w:pStyle w:val="Intestazione"/>
            <w:tabs>
              <w:tab w:val="clear" w:pos="9638"/>
              <w:tab w:val="left" w:pos="0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6084E3" wp14:editId="2BD6E7F6">
                <wp:extent cx="900752" cy="1080901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563" cy="1081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297EF65B" w14:textId="77777777" w:rsidR="00AE05E2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6BDB7C3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373F57E2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ADESIONE</w:t>
          </w:r>
        </w:p>
      </w:tc>
      <w:tc>
        <w:tcPr>
          <w:tcW w:w="1134" w:type="dxa"/>
          <w:vAlign w:val="center"/>
        </w:tcPr>
        <w:p w14:paraId="141B3AB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3A942F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AE05E2" w:rsidRPr="00E247DC" w14:paraId="58C0DAC0" w14:textId="77777777" w:rsidTr="007265C3">
      <w:trPr>
        <w:trHeight w:val="270"/>
      </w:trPr>
      <w:tc>
        <w:tcPr>
          <w:tcW w:w="2463" w:type="dxa"/>
          <w:vMerge/>
        </w:tcPr>
        <w:p w14:paraId="12DBF0F7" w14:textId="77777777" w:rsidR="00AE05E2" w:rsidRPr="00E247DC" w:rsidRDefault="00AE05E2" w:rsidP="007B29BD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AB80003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E5231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481204C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info@cfrlab.it</w:t>
          </w:r>
        </w:p>
      </w:tc>
    </w:tr>
    <w:tr w:rsidR="00AE05E2" w:rsidRPr="00E247DC" w14:paraId="21986DBB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7994DB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5EA66F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32011F9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7026F52B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C67AB5" w:rsidRPr="00E247DC" w14:paraId="323F1BDC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6FB66331" w14:textId="77777777" w:rsidR="00C67AB5" w:rsidRPr="00E247DC" w:rsidRDefault="00C67AB5" w:rsidP="00C67AB5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43083AD9" w14:textId="77777777" w:rsidR="00C67AB5" w:rsidRPr="00E247DC" w:rsidRDefault="00C67AB5" w:rsidP="00C67AB5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DC66DFA" w14:textId="7A894707" w:rsidR="00C67AB5" w:rsidRPr="00200477" w:rsidRDefault="00C67AB5" w:rsidP="00C67AB5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3075CCD0" w14:textId="7F76C2B0" w:rsidR="00C67AB5" w:rsidRPr="00200477" w:rsidRDefault="00C67AB5" w:rsidP="00C67AB5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  <w:t>www.cfrlab.it</w:t>
          </w:r>
        </w:p>
      </w:tc>
    </w:tr>
    <w:tr w:rsidR="00C67AB5" w:rsidRPr="00E247DC" w14:paraId="2BCDEE07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3A1C87A9" w14:textId="77777777" w:rsidR="00C67AB5" w:rsidRPr="00E247DC" w:rsidRDefault="00C67AB5" w:rsidP="00C67AB5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38D35D5" w14:textId="77777777" w:rsidR="00C67AB5" w:rsidRPr="00E247DC" w:rsidRDefault="00C67AB5" w:rsidP="00C67AB5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572B9C" w14:textId="3FA476A7" w:rsidR="00C67AB5" w:rsidRPr="00200477" w:rsidRDefault="00C67AB5" w:rsidP="00C67AB5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2A30C3A2" w14:textId="2368B059" w:rsidR="00C67AB5" w:rsidRPr="00200477" w:rsidRDefault="00C67AB5" w:rsidP="00C67AB5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Pr="00200477">
              <w:rPr>
                <w:rStyle w:val="xbe"/>
                <w:rFonts w:ascii="Open Sans" w:hAnsi="Open Sans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  <w:tr w:rsidR="00C67AB5" w:rsidRPr="00E247DC" w14:paraId="7CB968CE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163143A9" w14:textId="77777777" w:rsidR="00C67AB5" w:rsidRPr="00E247DC" w:rsidRDefault="00C67AB5" w:rsidP="00C67AB5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AFD57F3" w14:textId="77777777" w:rsidR="00C67AB5" w:rsidRPr="00E247DC" w:rsidRDefault="00C67AB5" w:rsidP="00C67AB5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3EFE6" w14:textId="0AEB5631" w:rsidR="00C67AB5" w:rsidRPr="00200477" w:rsidRDefault="00C67AB5" w:rsidP="00C67AB5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</w:p>
      </w:tc>
      <w:tc>
        <w:tcPr>
          <w:tcW w:w="2464" w:type="dxa"/>
          <w:vAlign w:val="center"/>
        </w:tcPr>
        <w:p w14:paraId="51B736AD" w14:textId="5041E497" w:rsidR="00C67AB5" w:rsidRPr="00200477" w:rsidRDefault="00C67AB5" w:rsidP="00C67AB5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</w:p>
      </w:tc>
    </w:tr>
  </w:tbl>
  <w:p w14:paraId="6FF69E7E" w14:textId="66AF9445" w:rsidR="00BC479B" w:rsidRPr="00355408" w:rsidRDefault="00AE05E2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 xml:space="preserve"> </w:t>
    </w:r>
    <w:r w:rsidR="00B11DC9"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EF6B25">
      <w:rPr>
        <w:rFonts w:ascii="Open Sans" w:hAnsi="Open Sans" w:cs="Open Sans"/>
        <w:color w:val="FFFFFF"/>
        <w:sz w:val="26"/>
        <w:szCs w:val="26"/>
        <w:highlight w:val="black"/>
      </w:rPr>
      <w:t xml:space="preserve">a </w:t>
    </w:r>
    <w:r w:rsidR="00964212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entro il </w:t>
    </w:r>
    <w:r w:rsidR="00FE5A25">
      <w:rPr>
        <w:rFonts w:ascii="Open Sans" w:hAnsi="Open Sans" w:cs="Open Sans"/>
        <w:color w:val="FFFFFF"/>
        <w:sz w:val="26"/>
        <w:szCs w:val="26"/>
        <w:highlight w:val="black"/>
      </w:rPr>
      <w:t>21/05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02D9D"/>
    <w:multiLevelType w:val="hybridMultilevel"/>
    <w:tmpl w:val="F0AA44D8"/>
    <w:lvl w:ilvl="0" w:tplc="31ECAA0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96425195">
    <w:abstractNumId w:val="5"/>
  </w:num>
  <w:num w:numId="2" w16cid:durableId="200822738">
    <w:abstractNumId w:val="4"/>
  </w:num>
  <w:num w:numId="3" w16cid:durableId="105931020">
    <w:abstractNumId w:val="1"/>
  </w:num>
  <w:num w:numId="4" w16cid:durableId="622806747">
    <w:abstractNumId w:val="2"/>
  </w:num>
  <w:num w:numId="5" w16cid:durableId="2078628772">
    <w:abstractNumId w:val="0"/>
  </w:num>
  <w:num w:numId="6" w16cid:durableId="153349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369F8"/>
    <w:rsid w:val="00053BB8"/>
    <w:rsid w:val="00057D98"/>
    <w:rsid w:val="00075559"/>
    <w:rsid w:val="00075D65"/>
    <w:rsid w:val="00082ECD"/>
    <w:rsid w:val="000A6769"/>
    <w:rsid w:val="000C11EF"/>
    <w:rsid w:val="000E57FB"/>
    <w:rsid w:val="000E7703"/>
    <w:rsid w:val="000F62AB"/>
    <w:rsid w:val="00102150"/>
    <w:rsid w:val="0011131E"/>
    <w:rsid w:val="00114419"/>
    <w:rsid w:val="00124368"/>
    <w:rsid w:val="00154C98"/>
    <w:rsid w:val="00161752"/>
    <w:rsid w:val="00162751"/>
    <w:rsid w:val="001753FD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6F80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5278"/>
    <w:rsid w:val="003161D2"/>
    <w:rsid w:val="00323385"/>
    <w:rsid w:val="0033550A"/>
    <w:rsid w:val="003500B3"/>
    <w:rsid w:val="00353DBC"/>
    <w:rsid w:val="0035528D"/>
    <w:rsid w:val="00355408"/>
    <w:rsid w:val="00362EE1"/>
    <w:rsid w:val="003B0556"/>
    <w:rsid w:val="003B4314"/>
    <w:rsid w:val="003C7953"/>
    <w:rsid w:val="003D324E"/>
    <w:rsid w:val="003D655C"/>
    <w:rsid w:val="00424C86"/>
    <w:rsid w:val="004273C3"/>
    <w:rsid w:val="0042799A"/>
    <w:rsid w:val="00456CA3"/>
    <w:rsid w:val="00464D6A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155B8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207E9"/>
    <w:rsid w:val="006400CE"/>
    <w:rsid w:val="0064385E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E0821"/>
    <w:rsid w:val="006E39F3"/>
    <w:rsid w:val="006F6AA2"/>
    <w:rsid w:val="006F7B00"/>
    <w:rsid w:val="007262DF"/>
    <w:rsid w:val="007265C3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75CBE"/>
    <w:rsid w:val="008B35B8"/>
    <w:rsid w:val="008D0ACD"/>
    <w:rsid w:val="008D3B2F"/>
    <w:rsid w:val="008D7394"/>
    <w:rsid w:val="008F18CC"/>
    <w:rsid w:val="009032F0"/>
    <w:rsid w:val="00905314"/>
    <w:rsid w:val="00924BF7"/>
    <w:rsid w:val="00932582"/>
    <w:rsid w:val="009325C6"/>
    <w:rsid w:val="00934E08"/>
    <w:rsid w:val="0094452D"/>
    <w:rsid w:val="00945630"/>
    <w:rsid w:val="009465D1"/>
    <w:rsid w:val="00964212"/>
    <w:rsid w:val="009658FD"/>
    <w:rsid w:val="009671CB"/>
    <w:rsid w:val="0097333E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96E77"/>
    <w:rsid w:val="00AB4DCC"/>
    <w:rsid w:val="00AB7970"/>
    <w:rsid w:val="00AC0027"/>
    <w:rsid w:val="00AC0E0B"/>
    <w:rsid w:val="00AD4757"/>
    <w:rsid w:val="00AE05E2"/>
    <w:rsid w:val="00AF465A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2932"/>
    <w:rsid w:val="00B76523"/>
    <w:rsid w:val="00B80194"/>
    <w:rsid w:val="00B82455"/>
    <w:rsid w:val="00B91853"/>
    <w:rsid w:val="00B91C02"/>
    <w:rsid w:val="00B93A85"/>
    <w:rsid w:val="00B95B92"/>
    <w:rsid w:val="00B95EE8"/>
    <w:rsid w:val="00BC479B"/>
    <w:rsid w:val="00BF72A2"/>
    <w:rsid w:val="00C06C0D"/>
    <w:rsid w:val="00C14A2B"/>
    <w:rsid w:val="00C323F2"/>
    <w:rsid w:val="00C4398B"/>
    <w:rsid w:val="00C539D1"/>
    <w:rsid w:val="00C61712"/>
    <w:rsid w:val="00C67AB5"/>
    <w:rsid w:val="00C734F0"/>
    <w:rsid w:val="00C85C39"/>
    <w:rsid w:val="00C870B2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B44"/>
    <w:rsid w:val="00DA69CE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EF6B25"/>
    <w:rsid w:val="00F035A6"/>
    <w:rsid w:val="00F06532"/>
    <w:rsid w:val="00F0692A"/>
    <w:rsid w:val="00F12A0D"/>
    <w:rsid w:val="00F43A4F"/>
    <w:rsid w:val="00F612E3"/>
    <w:rsid w:val="00F62B5F"/>
    <w:rsid w:val="00F7268C"/>
    <w:rsid w:val="00F80EA8"/>
    <w:rsid w:val="00F83881"/>
    <w:rsid w:val="00F857E3"/>
    <w:rsid w:val="00F903D6"/>
    <w:rsid w:val="00FB6586"/>
    <w:rsid w:val="00FD155D"/>
    <w:rsid w:val="00FD26C3"/>
    <w:rsid w:val="00FE1E2E"/>
    <w:rsid w:val="00FE3E4D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7</cp:revision>
  <cp:lastPrinted>2018-02-19T11:47:00Z</cp:lastPrinted>
  <dcterms:created xsi:type="dcterms:W3CDTF">2025-02-27T13:23:00Z</dcterms:created>
  <dcterms:modified xsi:type="dcterms:W3CDTF">2026-05-07T09:39:00Z</dcterms:modified>
</cp:coreProperties>
</file>